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59B1F" w14:textId="77777777" w:rsidR="003418FE" w:rsidRDefault="003418FE" w:rsidP="00956531">
      <w:pPr>
        <w:jc w:val="center"/>
        <w:rPr>
          <w:rFonts w:ascii="Arial" w:hAnsi="Arial" w:cs="Arial"/>
          <w:b/>
        </w:rPr>
      </w:pPr>
    </w:p>
    <w:p w14:paraId="72AD4219" w14:textId="10F7AAF1" w:rsidR="00956531" w:rsidRDefault="00956531" w:rsidP="0095653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sident’s Research Excellence and Impact Awards </w:t>
      </w:r>
    </w:p>
    <w:tbl>
      <w:tblPr>
        <w:tblStyle w:val="TableGrid"/>
        <w:tblW w:w="96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530"/>
        <w:gridCol w:w="1763"/>
        <w:gridCol w:w="1249"/>
        <w:gridCol w:w="3458"/>
      </w:tblGrid>
      <w:tr w:rsidR="00956531" w14:paraId="3AEE45C5" w14:textId="77777777" w:rsidTr="7AFF3CE2">
        <w:trPr>
          <w:trHeight w:val="405"/>
        </w:trPr>
        <w:tc>
          <w:tcPr>
            <w:tcW w:w="9694" w:type="dxa"/>
            <w:gridSpan w:val="5"/>
            <w:shd w:val="clear" w:color="auto" w:fill="AEAAAA" w:themeFill="background2" w:themeFillShade="BF"/>
          </w:tcPr>
          <w:p w14:paraId="4D651BF4" w14:textId="0339ACB2" w:rsidR="00956531" w:rsidRPr="00FE0A41" w:rsidRDefault="00956531" w:rsidP="00956531">
            <w:pPr>
              <w:pStyle w:val="Header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arly Career Award</w:t>
            </w:r>
            <w:r w:rsidR="00361A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="008356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534E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pplication Form</w:t>
            </w:r>
          </w:p>
        </w:tc>
      </w:tr>
      <w:tr w:rsidR="00F9249E" w14:paraId="1B848608" w14:textId="77777777" w:rsidTr="7AFF3CE2">
        <w:trPr>
          <w:trHeight w:val="405"/>
        </w:trPr>
        <w:tc>
          <w:tcPr>
            <w:tcW w:w="9694" w:type="dxa"/>
            <w:gridSpan w:val="5"/>
            <w:shd w:val="clear" w:color="auto" w:fill="AEAAAA" w:themeFill="background2" w:themeFillShade="BF"/>
          </w:tcPr>
          <w:p w14:paraId="45605408" w14:textId="291A97B6" w:rsidR="00F9249E" w:rsidRDefault="004200CA" w:rsidP="00AE2E36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A9974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pplicants </w:t>
            </w:r>
            <w:r w:rsidR="00F9249E" w:rsidRPr="0A9974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tails</w:t>
            </w:r>
            <w:r w:rsidR="00C872A9" w:rsidRPr="0A99749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(</w:t>
            </w:r>
            <w:r w:rsidRPr="0A9974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pplicants </w:t>
            </w:r>
            <w:r w:rsidR="00C872A9" w:rsidRPr="0A9974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ust be current University of Limerick employees at the time of the </w:t>
            </w:r>
            <w:r w:rsidR="007917B9" w:rsidRPr="0A9974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sentation of the </w:t>
            </w:r>
            <w:r w:rsidR="00C872A9" w:rsidRPr="0A997496">
              <w:rPr>
                <w:rFonts w:ascii="Arial" w:hAnsi="Arial" w:cs="Arial"/>
                <w:i/>
                <w:iCs/>
                <w:sz w:val="20"/>
                <w:szCs w:val="20"/>
              </w:rPr>
              <w:t>award.)</w:t>
            </w:r>
          </w:p>
        </w:tc>
      </w:tr>
      <w:tr w:rsidR="00F9249E" w14:paraId="5B00D441" w14:textId="77777777" w:rsidTr="00E72D52">
        <w:trPr>
          <w:trHeight w:val="240"/>
        </w:trPr>
        <w:tc>
          <w:tcPr>
            <w:tcW w:w="2694" w:type="dxa"/>
            <w:shd w:val="clear" w:color="auto" w:fill="A6A6A6" w:themeFill="background1" w:themeFillShade="A6"/>
          </w:tcPr>
          <w:p w14:paraId="61F76025" w14:textId="42198588" w:rsidR="00F9249E" w:rsidRDefault="00F9249E" w:rsidP="00F9249E">
            <w:pPr>
              <w:pStyle w:val="Header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3542" w:type="dxa"/>
            <w:gridSpan w:val="3"/>
            <w:shd w:val="clear" w:color="auto" w:fill="A6A6A6" w:themeFill="background1" w:themeFillShade="A6"/>
          </w:tcPr>
          <w:p w14:paraId="4CFB1AF3" w14:textId="502954F0" w:rsidR="00F9249E" w:rsidRDefault="00F9249E" w:rsidP="00956531">
            <w:pPr>
              <w:pStyle w:val="Header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ition</w:t>
            </w:r>
            <w:r w:rsidR="00BF42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&amp; Affiliation</w:t>
            </w:r>
          </w:p>
        </w:tc>
        <w:tc>
          <w:tcPr>
            <w:tcW w:w="3458" w:type="dxa"/>
            <w:shd w:val="clear" w:color="auto" w:fill="A6A6A6" w:themeFill="background1" w:themeFillShade="A6"/>
          </w:tcPr>
          <w:p w14:paraId="6A305384" w14:textId="363905EC" w:rsidR="00F9249E" w:rsidRDefault="001F2B45" w:rsidP="00956531">
            <w:pPr>
              <w:pStyle w:val="Header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earch Institute or Centre (if applicable)</w:t>
            </w:r>
          </w:p>
        </w:tc>
      </w:tr>
      <w:tr w:rsidR="00F9249E" w14:paraId="1AE7F7B8" w14:textId="77777777" w:rsidTr="00E72D52">
        <w:trPr>
          <w:trHeight w:val="926"/>
        </w:trPr>
        <w:tc>
          <w:tcPr>
            <w:tcW w:w="2694" w:type="dxa"/>
            <w:shd w:val="clear" w:color="auto" w:fill="auto"/>
          </w:tcPr>
          <w:p w14:paraId="6BA7D8EE" w14:textId="115344D6" w:rsidR="00F9249E" w:rsidRDefault="00F9249E" w:rsidP="00782EA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dxa"/>
            <w:gridSpan w:val="3"/>
            <w:shd w:val="clear" w:color="auto" w:fill="auto"/>
          </w:tcPr>
          <w:p w14:paraId="213A16AD" w14:textId="60F45F4F" w:rsidR="00F9249E" w:rsidRDefault="00F9249E" w:rsidP="00782EA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58" w:type="dxa"/>
            <w:shd w:val="clear" w:color="auto" w:fill="auto"/>
          </w:tcPr>
          <w:p w14:paraId="4C84BA32" w14:textId="414E3B0E" w:rsidR="00F9249E" w:rsidRDefault="00F9249E" w:rsidP="00782EA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E1EEE" w14:paraId="226773BE" w14:textId="77777777" w:rsidTr="004E1EEE">
        <w:trPr>
          <w:trHeight w:val="239"/>
        </w:trPr>
        <w:tc>
          <w:tcPr>
            <w:tcW w:w="3224" w:type="dxa"/>
            <w:gridSpan w:val="2"/>
            <w:shd w:val="clear" w:color="auto" w:fill="BFBFBF" w:themeFill="background1" w:themeFillShade="BF"/>
          </w:tcPr>
          <w:p w14:paraId="2270FAEC" w14:textId="51306B66" w:rsidR="004E1EEE" w:rsidRDefault="00501AEE" w:rsidP="0044039D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ate of </w:t>
            </w:r>
            <w:r w:rsidR="004E1E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ferring of doctoral level degree (or equivalent</w:t>
            </w:r>
            <w:r w:rsidR="00F04E66">
              <w:rPr>
                <w:rStyle w:val="FootnoteReference"/>
                <w:rFonts w:ascii="Arial" w:hAnsi="Arial" w:cs="Arial"/>
                <w:b/>
                <w:color w:val="000000" w:themeColor="text1"/>
                <w:sz w:val="20"/>
                <w:szCs w:val="20"/>
              </w:rPr>
              <w:footnoteReference w:id="2"/>
            </w:r>
            <w:r w:rsidR="004E1E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). </w:t>
            </w:r>
            <w:r w:rsidR="004E1EEE" w:rsidRPr="008B37A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utline any period(s) of protected leave if applicable.</w:t>
            </w:r>
            <w:r w:rsidR="004E1E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6470" w:type="dxa"/>
            <w:gridSpan w:val="3"/>
            <w:shd w:val="clear" w:color="auto" w:fill="auto"/>
          </w:tcPr>
          <w:p w14:paraId="35E4B7AF" w14:textId="7FB8095C" w:rsidR="004E1EEE" w:rsidRDefault="004E1EEE" w:rsidP="7AFF3CE2">
            <w:pPr>
              <w:pStyle w:val="Header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00CD" w14:paraId="6739089B" w14:textId="77777777" w:rsidTr="004E1EEE">
        <w:trPr>
          <w:trHeight w:val="870"/>
        </w:trPr>
        <w:tc>
          <w:tcPr>
            <w:tcW w:w="3224" w:type="dxa"/>
            <w:gridSpan w:val="2"/>
            <w:vMerge w:val="restart"/>
            <w:shd w:val="clear" w:color="auto" w:fill="BFBFBF" w:themeFill="background1" w:themeFillShade="BF"/>
          </w:tcPr>
          <w:p w14:paraId="4E753A9A" w14:textId="29F5ADA0" w:rsidR="009000CD" w:rsidRDefault="009000CD" w:rsidP="00761766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ategory of application </w:t>
            </w:r>
            <w:r w:rsidRPr="000F4D6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tick box which applies)</w:t>
            </w:r>
          </w:p>
          <w:p w14:paraId="7AEFF16D" w14:textId="53019A75" w:rsidR="009000CD" w:rsidRDefault="009000CD" w:rsidP="009000CD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2" w:type="dxa"/>
            <w:gridSpan w:val="2"/>
            <w:shd w:val="clear" w:color="auto" w:fill="F7CAAC" w:themeFill="accent2" w:themeFillTint="66"/>
          </w:tcPr>
          <w:p w14:paraId="422DF7AF" w14:textId="3C6A847F" w:rsidR="009000CD" w:rsidRDefault="009000CD" w:rsidP="7AFF3CE2">
            <w:pPr>
              <w:pStyle w:val="Header"/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arting (</w:t>
            </w:r>
            <w:r w:rsidR="00031D3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7 years post PhD)</w:t>
            </w:r>
          </w:p>
        </w:tc>
        <w:tc>
          <w:tcPr>
            <w:tcW w:w="3458" w:type="dxa"/>
            <w:shd w:val="clear" w:color="auto" w:fill="auto"/>
          </w:tcPr>
          <w:p w14:paraId="335BE3A5" w14:textId="69C7BBA5" w:rsidR="009000CD" w:rsidRDefault="009000CD" w:rsidP="7AFF3CE2">
            <w:pPr>
              <w:pStyle w:val="Header"/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000CD" w14:paraId="4C204F80" w14:textId="77777777" w:rsidTr="004E1EEE">
        <w:trPr>
          <w:trHeight w:val="869"/>
        </w:trPr>
        <w:tc>
          <w:tcPr>
            <w:tcW w:w="3224" w:type="dxa"/>
            <w:gridSpan w:val="2"/>
            <w:vMerge/>
            <w:shd w:val="clear" w:color="auto" w:fill="BFBFBF" w:themeFill="background1" w:themeFillShade="BF"/>
          </w:tcPr>
          <w:p w14:paraId="0B79F4C3" w14:textId="77777777" w:rsidR="009000CD" w:rsidDel="001F2B45" w:rsidRDefault="009000CD" w:rsidP="00761766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2" w:type="dxa"/>
            <w:gridSpan w:val="2"/>
            <w:shd w:val="clear" w:color="auto" w:fill="F7CAAC" w:themeFill="accent2" w:themeFillTint="66"/>
          </w:tcPr>
          <w:p w14:paraId="1E19E18E" w14:textId="3D490F83" w:rsidR="009000CD" w:rsidRDefault="009000CD" w:rsidP="7AFF3CE2">
            <w:pPr>
              <w:pStyle w:val="Header"/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nsolidator (7-12 years post PhD)</w:t>
            </w:r>
          </w:p>
        </w:tc>
        <w:tc>
          <w:tcPr>
            <w:tcW w:w="3458" w:type="dxa"/>
            <w:shd w:val="clear" w:color="auto" w:fill="auto"/>
          </w:tcPr>
          <w:p w14:paraId="60AF9CD4" w14:textId="470108E3" w:rsidR="009000CD" w:rsidRDefault="009000CD" w:rsidP="7AFF3CE2">
            <w:pPr>
              <w:pStyle w:val="Header"/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D3761" w14:paraId="2A43B067" w14:textId="77777777" w:rsidTr="7AFF3CE2">
        <w:trPr>
          <w:trHeight w:val="239"/>
        </w:trPr>
        <w:tc>
          <w:tcPr>
            <w:tcW w:w="9694" w:type="dxa"/>
            <w:gridSpan w:val="5"/>
            <w:shd w:val="clear" w:color="auto" w:fill="BFBFBF" w:themeFill="background1" w:themeFillShade="BF"/>
          </w:tcPr>
          <w:p w14:paraId="0976B67E" w14:textId="40C2EC7F" w:rsidR="00DD3761" w:rsidRPr="00DD3761" w:rsidRDefault="00067579" w:rsidP="00622E37">
            <w:pPr>
              <w:pStyle w:val="Header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Guide to completing section below: </w:t>
            </w:r>
            <w:r w:rsidR="004200CA" w:rsidRPr="0A9974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plicant </w:t>
            </w:r>
            <w:r w:rsidR="00DD3761" w:rsidRPr="0A9974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utline how they merit the President’s Research Excellence and Impact Award by compl</w:t>
            </w:r>
            <w:r w:rsidR="003418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ting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957B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ction (a)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 (b) below. </w:t>
            </w:r>
          </w:p>
        </w:tc>
      </w:tr>
      <w:tr w:rsidR="00DD3761" w14:paraId="08C552C0" w14:textId="77777777" w:rsidTr="7AFF3CE2">
        <w:trPr>
          <w:trHeight w:val="239"/>
        </w:trPr>
        <w:tc>
          <w:tcPr>
            <w:tcW w:w="9694" w:type="dxa"/>
            <w:gridSpan w:val="5"/>
            <w:shd w:val="clear" w:color="auto" w:fill="A6A6A6" w:themeFill="background1" w:themeFillShade="A6"/>
          </w:tcPr>
          <w:p w14:paraId="4A1E5590" w14:textId="066FD427" w:rsidR="00DD3761" w:rsidRDefault="00DD3761" w:rsidP="006067F1">
            <w:pPr>
              <w:pStyle w:val="Header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scribe </w:t>
            </w:r>
            <w:r w:rsidR="006067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your </w:t>
            </w:r>
            <w:r w:rsidR="00622E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ontribution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</w:t>
            </w:r>
            <w:r w:rsidR="00622E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067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your </w:t>
            </w:r>
            <w:r w:rsidR="00622E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eld of r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search</w:t>
            </w:r>
            <w:r w:rsidR="00622E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622E37" w:rsidRPr="00622E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="00622E37" w:rsidRPr="005429F6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400 words maximum</w:t>
            </w:r>
            <w:r w:rsidR="00957B41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. Please declare word-count at end of completed section</w:t>
            </w:r>
            <w:r w:rsidR="00622E37" w:rsidRPr="00622E37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DD3761" w14:paraId="7A33C4AD" w14:textId="77777777" w:rsidTr="7AFF3CE2">
        <w:trPr>
          <w:trHeight w:val="239"/>
        </w:trPr>
        <w:tc>
          <w:tcPr>
            <w:tcW w:w="9694" w:type="dxa"/>
            <w:gridSpan w:val="5"/>
            <w:shd w:val="clear" w:color="auto" w:fill="auto"/>
          </w:tcPr>
          <w:p w14:paraId="5F57326C" w14:textId="77777777" w:rsidR="00CF6CC5" w:rsidRDefault="00CF6CC5" w:rsidP="00782EA7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22ED993" w14:textId="77777777" w:rsidR="005429F6" w:rsidRDefault="005429F6" w:rsidP="00782EA7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ADFBAC5" w14:textId="77777777" w:rsidR="005429F6" w:rsidRDefault="005429F6" w:rsidP="00782EA7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EEC5C15" w14:textId="77777777" w:rsidR="005429F6" w:rsidRDefault="005429F6" w:rsidP="00782EA7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D28B6AA" w14:textId="77777777" w:rsidR="005429F6" w:rsidRDefault="005429F6" w:rsidP="00782EA7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BBE66CE" w14:textId="77777777" w:rsidR="005429F6" w:rsidRDefault="005429F6" w:rsidP="00782EA7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CE2387A" w14:textId="77777777" w:rsidR="005429F6" w:rsidRDefault="005429F6" w:rsidP="00782EA7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995D469" w14:textId="77777777" w:rsidR="005429F6" w:rsidRDefault="005429F6" w:rsidP="00782EA7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F6D71A9" w14:textId="77777777" w:rsidR="005429F6" w:rsidRDefault="005429F6" w:rsidP="00782EA7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F4F8FAD" w14:textId="77777777" w:rsidR="005429F6" w:rsidRDefault="005429F6" w:rsidP="00782EA7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04BDCD6" w14:textId="77777777" w:rsidR="005429F6" w:rsidRDefault="005429F6" w:rsidP="00782EA7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7FE8D87" w14:textId="77777777" w:rsidR="005429F6" w:rsidRDefault="005429F6" w:rsidP="00782EA7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CC687DF" w14:textId="77777777" w:rsidR="005429F6" w:rsidRDefault="005429F6" w:rsidP="00782EA7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09A4AC8" w14:textId="27575C24" w:rsidR="005429F6" w:rsidRDefault="005429F6" w:rsidP="00782EA7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22E37" w14:paraId="65C5C3B8" w14:textId="77777777" w:rsidTr="7AFF3CE2">
        <w:trPr>
          <w:trHeight w:val="239"/>
        </w:trPr>
        <w:tc>
          <w:tcPr>
            <w:tcW w:w="9694" w:type="dxa"/>
            <w:gridSpan w:val="5"/>
            <w:shd w:val="clear" w:color="auto" w:fill="A6A6A6" w:themeFill="background1" w:themeFillShade="A6"/>
          </w:tcPr>
          <w:p w14:paraId="645D2E4A" w14:textId="25B933EC" w:rsidR="00622E37" w:rsidRPr="00B25AA2" w:rsidRDefault="00622E37" w:rsidP="0044039D">
            <w:pPr>
              <w:pStyle w:val="Header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2E37">
              <w:rPr>
                <w:rFonts w:ascii="Arial" w:hAnsi="Arial" w:cs="Arial"/>
                <w:b/>
                <w:sz w:val="20"/>
                <w:szCs w:val="20"/>
              </w:rPr>
              <w:t xml:space="preserve">Describe the </w:t>
            </w:r>
            <w:r w:rsidR="006067F1">
              <w:rPr>
                <w:rFonts w:ascii="Arial" w:hAnsi="Arial" w:cs="Arial"/>
                <w:b/>
                <w:sz w:val="20"/>
                <w:szCs w:val="20"/>
              </w:rPr>
              <w:t xml:space="preserve">realised or potential </w:t>
            </w:r>
            <w:r w:rsidRPr="00622E37">
              <w:rPr>
                <w:rFonts w:ascii="Arial" w:hAnsi="Arial" w:cs="Arial"/>
                <w:b/>
                <w:sz w:val="20"/>
                <w:szCs w:val="20"/>
              </w:rPr>
              <w:t>impact of your research</w:t>
            </w:r>
            <w:r w:rsidR="00BF42EE">
              <w:rPr>
                <w:rFonts w:ascii="Arial" w:hAnsi="Arial" w:cs="Arial"/>
                <w:b/>
                <w:sz w:val="20"/>
                <w:szCs w:val="20"/>
              </w:rPr>
              <w:t xml:space="preserve"> including, potential ways that impact could be measured </w:t>
            </w:r>
            <w:r w:rsidR="006067F1">
              <w:rPr>
                <w:rFonts w:ascii="Arial" w:hAnsi="Arial" w:cs="Arial"/>
                <w:b/>
                <w:sz w:val="20"/>
                <w:szCs w:val="20"/>
              </w:rPr>
              <w:t xml:space="preserve">and the pathway to </w:t>
            </w:r>
            <w:r w:rsidR="00BF42EE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6067F1">
              <w:rPr>
                <w:rFonts w:ascii="Arial" w:hAnsi="Arial" w:cs="Arial"/>
                <w:b/>
                <w:sz w:val="20"/>
                <w:szCs w:val="20"/>
              </w:rPr>
              <w:t>impact</w:t>
            </w:r>
            <w:r w:rsidRPr="00622E3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22E3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5429F6">
              <w:rPr>
                <w:rFonts w:ascii="Arial" w:hAnsi="Arial" w:cs="Arial"/>
                <w:sz w:val="20"/>
                <w:szCs w:val="20"/>
                <w:u w:val="single"/>
              </w:rPr>
              <w:t>400 words maximum</w:t>
            </w:r>
            <w:r w:rsidR="00957B41">
              <w:rPr>
                <w:rFonts w:ascii="Arial" w:hAnsi="Arial" w:cs="Arial"/>
                <w:sz w:val="20"/>
                <w:szCs w:val="20"/>
                <w:u w:val="single"/>
              </w:rPr>
              <w:t>, please declare word-count at end of completed section</w:t>
            </w:r>
            <w:r w:rsidRPr="00622E37">
              <w:rPr>
                <w:rFonts w:ascii="Arial" w:hAnsi="Arial" w:cs="Arial"/>
                <w:sz w:val="20"/>
                <w:szCs w:val="20"/>
              </w:rPr>
              <w:t>)</w:t>
            </w:r>
            <w:r w:rsidR="00BF42EE">
              <w:rPr>
                <w:rFonts w:ascii="Arial" w:hAnsi="Arial" w:cs="Arial"/>
                <w:sz w:val="20"/>
                <w:szCs w:val="20"/>
              </w:rPr>
              <w:t xml:space="preserve"> See guide to preparing a research impact case study </w:t>
            </w:r>
            <w:r w:rsidR="00B25AA2">
              <w:rPr>
                <w:rFonts w:ascii="Arial" w:hAnsi="Arial" w:cs="Arial"/>
                <w:sz w:val="20"/>
                <w:szCs w:val="20"/>
              </w:rPr>
              <w:t xml:space="preserve">which gives guidance on evidence of impact </w:t>
            </w:r>
            <w:proofErr w:type="gramStart"/>
            <w:r w:rsidR="00546B74">
              <w:rPr>
                <w:rFonts w:ascii="Arial" w:hAnsi="Arial" w:cs="Arial"/>
                <w:sz w:val="20"/>
                <w:szCs w:val="20"/>
              </w:rPr>
              <w:t>and also</w:t>
            </w:r>
            <w:proofErr w:type="gramEnd"/>
            <w:r w:rsidR="00546B74">
              <w:rPr>
                <w:rFonts w:ascii="Arial" w:hAnsi="Arial" w:cs="Arial"/>
                <w:sz w:val="20"/>
                <w:szCs w:val="20"/>
              </w:rPr>
              <w:t xml:space="preserve"> article</w:t>
            </w:r>
            <w:r w:rsidR="00730004">
              <w:rPr>
                <w:rFonts w:ascii="Arial" w:hAnsi="Arial" w:cs="Arial"/>
                <w:sz w:val="20"/>
                <w:szCs w:val="20"/>
              </w:rPr>
              <w:t xml:space="preserve"> on contribution analysis; an approach to exploring cause and effect </w:t>
            </w:r>
            <w:r w:rsidR="00BF42EE">
              <w:rPr>
                <w:rFonts w:ascii="Arial" w:hAnsi="Arial" w:cs="Arial"/>
                <w:sz w:val="20"/>
                <w:szCs w:val="20"/>
              </w:rPr>
              <w:t>available on ul.ie/researchimpact</w:t>
            </w:r>
          </w:p>
        </w:tc>
      </w:tr>
      <w:tr w:rsidR="00CF6CC5" w14:paraId="3E74A3E0" w14:textId="77777777" w:rsidTr="7AFF3CE2">
        <w:trPr>
          <w:trHeight w:val="239"/>
        </w:trPr>
        <w:tc>
          <w:tcPr>
            <w:tcW w:w="9694" w:type="dxa"/>
            <w:gridSpan w:val="5"/>
            <w:shd w:val="clear" w:color="auto" w:fill="auto"/>
          </w:tcPr>
          <w:p w14:paraId="69FA7666" w14:textId="77777777" w:rsidR="00591C7C" w:rsidRDefault="00591C7C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D57C1C" w14:textId="77777777" w:rsidR="005429F6" w:rsidRDefault="005429F6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83D68E" w14:textId="77777777" w:rsidR="005429F6" w:rsidRDefault="005429F6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121170" w14:textId="77777777" w:rsidR="005429F6" w:rsidRDefault="005429F6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C3FEAA" w14:textId="77777777" w:rsidR="005429F6" w:rsidRDefault="005429F6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7A0363" w14:textId="77777777" w:rsidR="005429F6" w:rsidRDefault="005429F6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C9F5F4" w14:textId="77777777" w:rsidR="005429F6" w:rsidRDefault="005429F6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D3B8C3" w14:textId="77777777" w:rsidR="005429F6" w:rsidRDefault="005429F6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5D6758" w14:textId="77777777" w:rsidR="005429F6" w:rsidRDefault="005429F6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101E1B" w14:textId="77777777" w:rsidR="005429F6" w:rsidRDefault="005429F6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346692" w14:textId="77777777" w:rsidR="005429F6" w:rsidRDefault="005429F6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2F9421" w14:textId="77777777" w:rsidR="005429F6" w:rsidRDefault="005429F6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449416" w14:textId="77777777" w:rsidR="005429F6" w:rsidRDefault="005429F6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AEDC8C" w14:textId="77777777" w:rsidR="005429F6" w:rsidRDefault="005429F6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00EF98" w14:textId="77777777" w:rsidR="005429F6" w:rsidRDefault="005429F6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EA02A7" w14:textId="2E47166B" w:rsidR="00CF6CC5" w:rsidRPr="00622E37" w:rsidRDefault="00CF6CC5" w:rsidP="00CF6C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D91" w14:paraId="76C735D8" w14:textId="77777777" w:rsidTr="00E72D52">
        <w:trPr>
          <w:trHeight w:val="364"/>
        </w:trPr>
        <w:tc>
          <w:tcPr>
            <w:tcW w:w="2694" w:type="dxa"/>
            <w:shd w:val="clear" w:color="auto" w:fill="BFBFBF" w:themeFill="background1" w:themeFillShade="BF"/>
          </w:tcPr>
          <w:p w14:paraId="03259B65" w14:textId="77777777" w:rsidR="00787D91" w:rsidRPr="00FE0A41" w:rsidRDefault="00787D91" w:rsidP="00787D9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E0A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nderpinning research linked to UN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FE0A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tainable Development Goals</w:t>
            </w:r>
          </w:p>
        </w:tc>
        <w:tc>
          <w:tcPr>
            <w:tcW w:w="7000" w:type="dxa"/>
            <w:gridSpan w:val="4"/>
          </w:tcPr>
          <w:p w14:paraId="54C72444" w14:textId="5905FAF1" w:rsidR="00787D91" w:rsidRPr="00CA4F6A" w:rsidRDefault="00787D91" w:rsidP="00787D91">
            <w:pPr>
              <w:pStyle w:val="Header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here appropriate,</w:t>
            </w:r>
            <w:r w:rsidR="001113B3" w:rsidRPr="001113B3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</w:t>
            </w:r>
            <w:r w:rsidR="001113B3" w:rsidRPr="001113B3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list</w:t>
            </w:r>
            <w:r w:rsidR="001113B3" w:rsidRPr="001113B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CA4F6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hyperlink r:id="rId11" w:history="1">
              <w:r w:rsidRPr="00CA4F6A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UN Sustainable Development Goal</w:t>
              </w:r>
            </w:hyperlink>
            <w:r>
              <w:rPr>
                <w:rFonts w:ascii="Arial" w:hAnsi="Arial" w:cs="Arial"/>
                <w:i/>
                <w:sz w:val="20"/>
                <w:szCs w:val="20"/>
              </w:rPr>
              <w:t xml:space="preserve">s (SDGs) to which your research area supports. </w:t>
            </w:r>
          </w:p>
        </w:tc>
      </w:tr>
      <w:tr w:rsidR="009A475C" w14:paraId="6823BC03" w14:textId="77777777" w:rsidTr="7AFF3CE2">
        <w:trPr>
          <w:trHeight w:val="239"/>
        </w:trPr>
        <w:tc>
          <w:tcPr>
            <w:tcW w:w="9694" w:type="dxa"/>
            <w:gridSpan w:val="5"/>
            <w:shd w:val="clear" w:color="auto" w:fill="BFBFBF" w:themeFill="background1" w:themeFillShade="BF"/>
          </w:tcPr>
          <w:p w14:paraId="299C3180" w14:textId="6FC92794" w:rsidR="009A475C" w:rsidRDefault="00BF24D4" w:rsidP="0A997496">
            <w:pPr>
              <w:pStyle w:val="Header"/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ndorsement </w:t>
            </w:r>
            <w:r w:rsidR="009A475C" w:rsidRPr="7E3B7D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etails: </w:t>
            </w:r>
            <w:r w:rsidR="004200CA" w:rsidRPr="7E3B7D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plications </w:t>
            </w:r>
            <w:r w:rsidR="009A475C" w:rsidRPr="7E3B7D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ust be endorsed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y a member of UL academic staff, who </w:t>
            </w:r>
            <w:r w:rsidR="000D23C8" w:rsidRPr="7E3B7DF1">
              <w:rPr>
                <w:rFonts w:ascii="Arial" w:hAnsi="Arial" w:cs="Arial"/>
                <w:color w:val="000000" w:themeColor="text1"/>
                <w:sz w:val="20"/>
                <w:szCs w:val="20"/>
              </w:rPr>
              <w:t>can</w:t>
            </w:r>
            <w:r w:rsidR="009A475C" w:rsidRPr="7E3B7D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e the </w:t>
            </w:r>
            <w:r w:rsidR="58DD109A" w:rsidRPr="7E3B7D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plicant’s </w:t>
            </w:r>
            <w:r w:rsidR="009A475C" w:rsidRPr="7E3B7D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ad of </w:t>
            </w:r>
            <w:r w:rsidR="00546B74">
              <w:rPr>
                <w:rFonts w:ascii="Arial" w:hAnsi="Arial" w:cs="Arial"/>
                <w:color w:val="000000" w:themeColor="text1"/>
                <w:sz w:val="20"/>
                <w:szCs w:val="20"/>
              </w:rPr>
              <w:t>Department/</w:t>
            </w:r>
            <w:r w:rsidR="009A475C" w:rsidRPr="7E3B7D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chool or Director of Institute/Centre. </w:t>
            </w:r>
          </w:p>
        </w:tc>
      </w:tr>
      <w:tr w:rsidR="009A475C" w14:paraId="6D7F79C3" w14:textId="77777777" w:rsidTr="004E1EEE">
        <w:trPr>
          <w:trHeight w:val="239"/>
        </w:trPr>
        <w:tc>
          <w:tcPr>
            <w:tcW w:w="4987" w:type="dxa"/>
            <w:gridSpan w:val="3"/>
            <w:shd w:val="clear" w:color="auto" w:fill="BFBFBF" w:themeFill="background1" w:themeFillShade="BF"/>
          </w:tcPr>
          <w:p w14:paraId="3DF0A7FD" w14:textId="657031F1" w:rsidR="009A475C" w:rsidRDefault="009A475C" w:rsidP="00974E87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4707" w:type="dxa"/>
            <w:gridSpan w:val="2"/>
            <w:shd w:val="clear" w:color="auto" w:fill="auto"/>
          </w:tcPr>
          <w:p w14:paraId="54697A23" w14:textId="4B21CD51" w:rsidR="009A475C" w:rsidRDefault="009A475C" w:rsidP="7AFF3CE2">
            <w:pPr>
              <w:pStyle w:val="Header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A475C" w14:paraId="1D79B969" w14:textId="77777777" w:rsidTr="004E1EEE">
        <w:trPr>
          <w:trHeight w:val="239"/>
        </w:trPr>
        <w:tc>
          <w:tcPr>
            <w:tcW w:w="4987" w:type="dxa"/>
            <w:gridSpan w:val="3"/>
            <w:shd w:val="clear" w:color="auto" w:fill="BFBFBF" w:themeFill="background1" w:themeFillShade="BF"/>
          </w:tcPr>
          <w:p w14:paraId="4E6F2101" w14:textId="1C38DFE4" w:rsidR="009A475C" w:rsidRDefault="009A475C" w:rsidP="00974E87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ition</w:t>
            </w:r>
          </w:p>
        </w:tc>
        <w:tc>
          <w:tcPr>
            <w:tcW w:w="4707" w:type="dxa"/>
            <w:gridSpan w:val="2"/>
            <w:shd w:val="clear" w:color="auto" w:fill="auto"/>
          </w:tcPr>
          <w:p w14:paraId="18520440" w14:textId="6ACE7ECE" w:rsidR="009A475C" w:rsidRDefault="009A475C" w:rsidP="7AFF3CE2">
            <w:pPr>
              <w:pStyle w:val="Header"/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475C" w14:paraId="238E7D85" w14:textId="77777777" w:rsidTr="004E1EEE">
        <w:trPr>
          <w:trHeight w:val="239"/>
        </w:trPr>
        <w:tc>
          <w:tcPr>
            <w:tcW w:w="4987" w:type="dxa"/>
            <w:gridSpan w:val="3"/>
            <w:shd w:val="clear" w:color="auto" w:fill="BFBFBF" w:themeFill="background1" w:themeFillShade="BF"/>
          </w:tcPr>
          <w:p w14:paraId="7A1A1F59" w14:textId="78F26142" w:rsidR="009A475C" w:rsidRDefault="009A475C" w:rsidP="00974E87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ignature </w:t>
            </w:r>
            <w:r w:rsidRPr="006067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eSignatures are acceptable)</w:t>
            </w:r>
          </w:p>
        </w:tc>
        <w:tc>
          <w:tcPr>
            <w:tcW w:w="4707" w:type="dxa"/>
            <w:gridSpan w:val="2"/>
            <w:shd w:val="clear" w:color="auto" w:fill="auto"/>
          </w:tcPr>
          <w:p w14:paraId="573190D7" w14:textId="4B56C3CD" w:rsidR="009A475C" w:rsidRDefault="009A475C" w:rsidP="7AFF3CE2">
            <w:pPr>
              <w:pStyle w:val="Header"/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113B3" w:rsidRPr="001113B3" w14:paraId="172958CD" w14:textId="77777777" w:rsidTr="001113B3">
        <w:trPr>
          <w:trHeight w:val="364"/>
        </w:trPr>
        <w:tc>
          <w:tcPr>
            <w:tcW w:w="9694" w:type="dxa"/>
            <w:gridSpan w:val="5"/>
            <w:shd w:val="clear" w:color="auto" w:fill="FFFF00"/>
          </w:tcPr>
          <w:p w14:paraId="4CE20D69" w14:textId="1A57D0CE" w:rsidR="00957B41" w:rsidRPr="001113B3" w:rsidRDefault="001113B3" w:rsidP="7E3B7DF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113B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pplication </w:t>
            </w:r>
            <w:proofErr w:type="gramStart"/>
            <w:r w:rsidRPr="001113B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hecklist  (</w:t>
            </w:r>
            <w:proofErr w:type="gramEnd"/>
            <w:r w:rsidRPr="001113B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) </w:t>
            </w:r>
            <w:r w:rsidR="000D7E6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ompleted Application Form (2) </w:t>
            </w:r>
            <w:r w:rsidRPr="001113B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 page CV (</w:t>
            </w:r>
            <w:r w:rsidR="000D7E6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1113B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) Letter of 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pport (optional) (</w:t>
            </w:r>
            <w:r w:rsidR="000D7E6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) ULRIS Profile Updated</w:t>
            </w:r>
            <w:r w:rsidR="00957B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="000D7E6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957B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) Word-counts declared in section A and B above</w:t>
            </w:r>
            <w:r w:rsidR="000D7E6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nd no appendices included.</w:t>
            </w:r>
          </w:p>
        </w:tc>
      </w:tr>
      <w:tr w:rsidR="00622E37" w14:paraId="1AF4AB24" w14:textId="77777777" w:rsidTr="7AFF3CE2">
        <w:trPr>
          <w:trHeight w:val="364"/>
        </w:trPr>
        <w:tc>
          <w:tcPr>
            <w:tcW w:w="9694" w:type="dxa"/>
            <w:gridSpan w:val="5"/>
            <w:shd w:val="clear" w:color="auto" w:fill="BFBFBF" w:themeFill="background1" w:themeFillShade="BF"/>
          </w:tcPr>
          <w:p w14:paraId="5747FDC7" w14:textId="43C57706" w:rsidR="00622E37" w:rsidRDefault="00622E37" w:rsidP="7E3B7DF1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7E3B7D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ttach a 1 page CV</w:t>
            </w:r>
            <w:r w:rsidR="008C12AB" w:rsidRPr="001113B3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 w:rsidR="001E33B3" w:rsidRPr="001113B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1113B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ote that full publication data will be taken from</w:t>
            </w:r>
            <w:r w:rsidR="00D23016" w:rsidRPr="001113B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your</w:t>
            </w:r>
            <w:r w:rsidRPr="001113B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12">
              <w:r w:rsidRPr="001113B3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 xml:space="preserve">ULRIS </w:t>
              </w:r>
              <w:r w:rsidR="00591C7C" w:rsidRPr="001113B3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profile</w:t>
              </w:r>
            </w:hyperlink>
            <w:r w:rsidR="006D66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7E3B7DF1">
              <w:rPr>
                <w:rFonts w:ascii="Arial" w:hAnsi="Arial" w:cs="Arial"/>
                <w:color w:val="000000" w:themeColor="text1"/>
                <w:sz w:val="20"/>
                <w:szCs w:val="20"/>
              </w:rPr>
              <w:t>and does not need to be included in the CV</w:t>
            </w:r>
            <w:r w:rsidR="00D50939">
              <w:rPr>
                <w:rFonts w:ascii="Arial" w:hAnsi="Arial" w:cs="Arial"/>
                <w:color w:val="000000" w:themeColor="text1"/>
                <w:sz w:val="20"/>
                <w:szCs w:val="20"/>
              </w:rPr>
              <w:t>, however in order for this to occur a</w:t>
            </w:r>
            <w:r w:rsidR="004200CA" w:rsidRPr="7E3B7D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plicants </w:t>
            </w:r>
            <w:r w:rsidRPr="7E3B7DF1">
              <w:rPr>
                <w:rFonts w:ascii="Arial" w:hAnsi="Arial" w:cs="Arial"/>
                <w:color w:val="000000" w:themeColor="text1"/>
                <w:sz w:val="20"/>
                <w:szCs w:val="20"/>
              </w:rPr>
              <w:t>must</w:t>
            </w:r>
            <w:r w:rsidR="009F3083" w:rsidRPr="7E3B7D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sure </w:t>
            </w:r>
            <w:r w:rsidR="00D23016" w:rsidRPr="7E3B7D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ir ULRIS profile is </w:t>
            </w:r>
            <w:r w:rsidR="009F3083" w:rsidRPr="7E3B7D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p to date by the deadline for receipt of </w:t>
            </w:r>
            <w:r w:rsidR="004200CA" w:rsidRPr="7E3B7DF1">
              <w:rPr>
                <w:rFonts w:ascii="Arial" w:hAnsi="Arial" w:cs="Arial"/>
                <w:color w:val="000000" w:themeColor="text1"/>
                <w:sz w:val="20"/>
                <w:szCs w:val="20"/>
              </w:rPr>
              <w:t>applications</w:t>
            </w:r>
            <w:r w:rsidR="00FC73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A30F3E">
              <w:rPr>
                <w:rFonts w:ascii="Arial" w:hAnsi="Arial" w:cs="Arial"/>
                <w:color w:val="000000" w:themeColor="text1"/>
                <w:sz w:val="20"/>
                <w:szCs w:val="20"/>
              </w:rPr>
              <w:t>Applicants received without a completed ULRIS profile will be deemed ineligible.</w:t>
            </w:r>
            <w:r w:rsidR="00D23016" w:rsidRPr="7E3B7D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y queries in relation to this</w:t>
            </w:r>
            <w:r w:rsidR="00546B74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D23016" w:rsidRPr="7E3B7D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ntact </w:t>
            </w:r>
            <w:hyperlink r:id="rId13">
              <w:r w:rsidR="00D23016" w:rsidRPr="7E3B7DF1">
                <w:rPr>
                  <w:rStyle w:val="Hyperlink"/>
                  <w:rFonts w:ascii="Arial" w:hAnsi="Arial" w:cs="Arial"/>
                  <w:sz w:val="20"/>
                  <w:szCs w:val="20"/>
                </w:rPr>
                <w:t>ULRIS@ul.ie</w:t>
              </w:r>
            </w:hyperlink>
            <w:r w:rsidR="00D23016" w:rsidRPr="7E3B7D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F3083" w:rsidRPr="7E3B7D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715AB" w:rsidRPr="7E3B7D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 go to </w:t>
            </w:r>
            <w:hyperlink r:id="rId14">
              <w:r w:rsidR="004A1A31" w:rsidRPr="7E3B7DF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ulris3.ul.ie/live/w_rms_security.login</w:t>
              </w:r>
            </w:hyperlink>
          </w:p>
          <w:p w14:paraId="3833168B" w14:textId="056BCD3E" w:rsidR="007917B9" w:rsidRPr="00F81061" w:rsidRDefault="007917B9" w:rsidP="00F81061">
            <w:pPr>
              <w:pStyle w:val="ListParagraph"/>
              <w:tabs>
                <w:tab w:val="left" w:pos="426"/>
              </w:tabs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3B3" w14:paraId="1F571D5A" w14:textId="77777777" w:rsidTr="7AFF3CE2">
        <w:trPr>
          <w:trHeight w:val="364"/>
        </w:trPr>
        <w:tc>
          <w:tcPr>
            <w:tcW w:w="9694" w:type="dxa"/>
            <w:gridSpan w:val="5"/>
            <w:shd w:val="clear" w:color="auto" w:fill="BFBFBF" w:themeFill="background1" w:themeFillShade="BF"/>
          </w:tcPr>
          <w:p w14:paraId="082323F3" w14:textId="77777777" w:rsidR="001113B3" w:rsidRDefault="001113B3" w:rsidP="00111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Letter of support: </w:t>
            </w:r>
            <w:r w:rsidRPr="7E3B7DF1">
              <w:rPr>
                <w:rFonts w:ascii="Arial" w:hAnsi="Arial" w:cs="Arial"/>
                <w:sz w:val="20"/>
                <w:szCs w:val="20"/>
              </w:rPr>
              <w:t>Attach (up to 2) letters of support from stakeholders or users of the resear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13B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(optional).</w:t>
            </w:r>
          </w:p>
          <w:p w14:paraId="30CC0E8E" w14:textId="4726E83C" w:rsidR="001113B3" w:rsidRPr="7E3B7DF1" w:rsidRDefault="001113B3" w:rsidP="7E3B7DF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113B3" w14:paraId="040216D9" w14:textId="77777777" w:rsidTr="7AFF3CE2">
        <w:trPr>
          <w:trHeight w:val="364"/>
        </w:trPr>
        <w:tc>
          <w:tcPr>
            <w:tcW w:w="9694" w:type="dxa"/>
            <w:gridSpan w:val="5"/>
            <w:shd w:val="clear" w:color="auto" w:fill="BFBFBF" w:themeFill="background1" w:themeFillShade="BF"/>
          </w:tcPr>
          <w:p w14:paraId="24F52D2D" w14:textId="77777777" w:rsidR="001113B3" w:rsidRDefault="001113B3" w:rsidP="001113B3">
            <w:pPr>
              <w:pStyle w:val="ListParagraph"/>
              <w:tabs>
                <w:tab w:val="left" w:pos="426"/>
              </w:tabs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How do apply: </w:t>
            </w:r>
            <w:r w:rsidRPr="0A997496">
              <w:rPr>
                <w:rFonts w:ascii="Arial" w:hAnsi="Arial" w:cs="Arial"/>
                <w:sz w:val="20"/>
                <w:szCs w:val="20"/>
              </w:rPr>
              <w:t xml:space="preserve">The completed </w:t>
            </w:r>
            <w:r>
              <w:rPr>
                <w:rFonts w:ascii="Arial" w:hAnsi="Arial" w:cs="Arial"/>
                <w:sz w:val="20"/>
                <w:szCs w:val="20"/>
              </w:rPr>
              <w:t>application</w:t>
            </w:r>
            <w:r w:rsidRPr="0A997496">
              <w:rPr>
                <w:rFonts w:ascii="Arial" w:hAnsi="Arial" w:cs="Arial"/>
                <w:sz w:val="20"/>
                <w:szCs w:val="20"/>
              </w:rPr>
              <w:t xml:space="preserve"> form, </w:t>
            </w:r>
            <w:r>
              <w:rPr>
                <w:rFonts w:ascii="Arial" w:hAnsi="Arial" w:cs="Arial"/>
                <w:sz w:val="20"/>
                <w:szCs w:val="20"/>
              </w:rPr>
              <w:t xml:space="preserve">letters of support (optional) </w:t>
            </w:r>
            <w:r w:rsidRPr="0A997496">
              <w:rPr>
                <w:rFonts w:ascii="Arial" w:hAnsi="Arial" w:cs="Arial"/>
                <w:sz w:val="20"/>
                <w:szCs w:val="20"/>
              </w:rPr>
              <w:t>and CV must be submitted a</w:t>
            </w:r>
          </w:p>
          <w:p w14:paraId="619746CB" w14:textId="3886C30A" w:rsidR="001113B3" w:rsidRDefault="001113B3" w:rsidP="001113B3">
            <w:pPr>
              <w:pStyle w:val="ListParagraph"/>
              <w:tabs>
                <w:tab w:val="left" w:pos="426"/>
              </w:tabs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A997496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A997496">
              <w:rPr>
                <w:rFonts w:ascii="Arial" w:hAnsi="Arial" w:cs="Arial"/>
                <w:sz w:val="20"/>
                <w:szCs w:val="20"/>
              </w:rPr>
              <w:t xml:space="preserve">single pdf to </w:t>
            </w:r>
            <w:hyperlink r:id="rId15">
              <w:r w:rsidRPr="0A997496">
                <w:rPr>
                  <w:rStyle w:val="Hyperlink"/>
                  <w:rFonts w:ascii="Arial" w:hAnsi="Arial" w:cs="Arial"/>
                  <w:sz w:val="20"/>
                  <w:szCs w:val="20"/>
                </w:rPr>
                <w:t>researchimpact@ul.ie</w:t>
              </w:r>
            </w:hyperlink>
            <w:r w:rsidRPr="0A997496">
              <w:rPr>
                <w:rFonts w:ascii="Arial" w:hAnsi="Arial" w:cs="Arial"/>
                <w:sz w:val="20"/>
                <w:szCs w:val="20"/>
              </w:rPr>
              <w:t>.  Applicants are advised to stay within the word-count limit set on</w:t>
            </w:r>
          </w:p>
          <w:p w14:paraId="14B878E1" w14:textId="4742CFC7" w:rsidR="001113B3" w:rsidRPr="7E3B7DF1" w:rsidRDefault="001113B3" w:rsidP="001113B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A99749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application</w:t>
            </w:r>
            <w:r w:rsidRPr="0A997496">
              <w:rPr>
                <w:rFonts w:ascii="Arial" w:hAnsi="Arial" w:cs="Arial"/>
                <w:sz w:val="20"/>
                <w:szCs w:val="20"/>
              </w:rPr>
              <w:t xml:space="preserve"> forms</w:t>
            </w:r>
            <w:r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A997496">
              <w:rPr>
                <w:rFonts w:ascii="Arial" w:hAnsi="Arial" w:cs="Arial"/>
                <w:sz w:val="20"/>
                <w:szCs w:val="20"/>
              </w:rPr>
              <w:t>forms which exceed word-count limits will b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A997496">
              <w:rPr>
                <w:rFonts w:ascii="Arial" w:hAnsi="Arial" w:cs="Arial"/>
                <w:sz w:val="20"/>
                <w:szCs w:val="20"/>
              </w:rPr>
              <w:t>disregarde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7B41" w:rsidRPr="000D7E6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ppendices are not accepted as part of applications.</w:t>
            </w:r>
            <w:r w:rsidR="00957B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1A69479" w14:textId="77777777" w:rsidR="00DD3761" w:rsidRPr="00AE2E36" w:rsidRDefault="00DD3761" w:rsidP="003418FE">
      <w:pPr>
        <w:spacing w:after="0" w:line="240" w:lineRule="auto"/>
        <w:rPr>
          <w:rFonts w:ascii="Arial" w:hAnsi="Arial" w:cs="Arial"/>
          <w:b/>
          <w:color w:val="44546A" w:themeColor="text2"/>
          <w:sz w:val="20"/>
        </w:rPr>
      </w:pPr>
    </w:p>
    <w:sectPr w:rsidR="00DD3761" w:rsidRPr="00AE2E36" w:rsidSect="00F85CFB">
      <w:head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C15B7" w14:textId="77777777" w:rsidR="00B8463B" w:rsidRDefault="00B8463B" w:rsidP="00D249B4">
      <w:pPr>
        <w:spacing w:after="0" w:line="240" w:lineRule="auto"/>
      </w:pPr>
      <w:r>
        <w:separator/>
      </w:r>
    </w:p>
  </w:endnote>
  <w:endnote w:type="continuationSeparator" w:id="0">
    <w:p w14:paraId="23255E85" w14:textId="77777777" w:rsidR="00B8463B" w:rsidRDefault="00B8463B" w:rsidP="00D249B4">
      <w:pPr>
        <w:spacing w:after="0" w:line="240" w:lineRule="auto"/>
      </w:pPr>
      <w:r>
        <w:continuationSeparator/>
      </w:r>
    </w:p>
  </w:endnote>
  <w:endnote w:type="continuationNotice" w:id="1">
    <w:p w14:paraId="1E7A8A7D" w14:textId="77777777" w:rsidR="00B8463B" w:rsidRDefault="00B846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02547" w14:textId="77777777" w:rsidR="00B8463B" w:rsidRDefault="00B8463B" w:rsidP="00D249B4">
      <w:pPr>
        <w:spacing w:after="0" w:line="240" w:lineRule="auto"/>
      </w:pPr>
      <w:r>
        <w:separator/>
      </w:r>
    </w:p>
  </w:footnote>
  <w:footnote w:type="continuationSeparator" w:id="0">
    <w:p w14:paraId="4BD0DA1B" w14:textId="77777777" w:rsidR="00B8463B" w:rsidRDefault="00B8463B" w:rsidP="00D249B4">
      <w:pPr>
        <w:spacing w:after="0" w:line="240" w:lineRule="auto"/>
      </w:pPr>
      <w:r>
        <w:continuationSeparator/>
      </w:r>
    </w:p>
  </w:footnote>
  <w:footnote w:type="continuationNotice" w:id="1">
    <w:p w14:paraId="514DC04D" w14:textId="77777777" w:rsidR="00B8463B" w:rsidRDefault="00B8463B">
      <w:pPr>
        <w:spacing w:after="0" w:line="240" w:lineRule="auto"/>
      </w:pPr>
    </w:p>
  </w:footnote>
  <w:footnote w:id="2">
    <w:p w14:paraId="0A6764C7" w14:textId="5B4E1456" w:rsidR="00F04E66" w:rsidRPr="005429F6" w:rsidRDefault="00F04E66">
      <w:pPr>
        <w:pStyle w:val="FootnoteText"/>
        <w:rPr>
          <w:rFonts w:ascii="Arial" w:hAnsi="Arial" w:cs="Arial"/>
          <w:i/>
          <w:iCs/>
        </w:rPr>
      </w:pPr>
      <w:r w:rsidRPr="005429F6">
        <w:rPr>
          <w:rStyle w:val="FootnoteReference"/>
          <w:rFonts w:ascii="Arial" w:hAnsi="Arial" w:cs="Arial"/>
          <w:i/>
          <w:iCs/>
          <w:sz w:val="18"/>
          <w:szCs w:val="18"/>
        </w:rPr>
        <w:footnoteRef/>
      </w:r>
      <w:r w:rsidRPr="005429F6">
        <w:rPr>
          <w:rFonts w:ascii="Arial" w:hAnsi="Arial" w:cs="Arial"/>
          <w:i/>
          <w:iCs/>
          <w:sz w:val="18"/>
          <w:szCs w:val="18"/>
        </w:rPr>
        <w:t xml:space="preserve"> This competition follows the European Research Council guidance on PhD qualification or equivalent. See </w:t>
      </w:r>
      <w:r w:rsidR="004C5E24" w:rsidRPr="005429F6">
        <w:rPr>
          <w:rFonts w:ascii="Arial" w:hAnsi="Arial" w:cs="Arial"/>
          <w:i/>
          <w:iCs/>
          <w:sz w:val="18"/>
          <w:szCs w:val="18"/>
        </w:rPr>
        <w:t xml:space="preserve">here </w:t>
      </w:r>
      <w:hyperlink r:id="rId1" w:history="1">
        <w:r w:rsidR="00940516">
          <w:rPr>
            <w:rStyle w:val="Hyperlink"/>
          </w:rPr>
          <w:t>information-for-applicants_he-erc-stg-cog_en.pdf (europa.eu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5DDF" w14:textId="183E3ABF" w:rsidR="00956531" w:rsidRPr="002664E3" w:rsidRDefault="002B6FE1" w:rsidP="002B6FE1">
    <w:pPr>
      <w:shd w:val="clear" w:color="auto" w:fill="FFFFFF"/>
      <w:spacing w:after="0" w:line="240" w:lineRule="auto"/>
      <w:ind w:left="5040" w:firstLine="720"/>
      <w:textAlignment w:val="baseline"/>
      <w:outlineLvl w:val="0"/>
      <w:rPr>
        <w:rFonts w:ascii="Arial" w:eastAsia="Times New Roman" w:hAnsi="Arial" w:cs="Arial"/>
        <w:bCs/>
        <w:i/>
        <w:iCs/>
        <w:color w:val="29303A"/>
        <w:kern w:val="36"/>
        <w:sz w:val="20"/>
        <w:szCs w:val="20"/>
        <w:lang w:eastAsia="en-IE"/>
      </w:rPr>
    </w:pPr>
    <w:r w:rsidRPr="002664E3">
      <w:rPr>
        <w:rFonts w:ascii="Arial" w:eastAsia="Times New Roman" w:hAnsi="Arial" w:cs="Arial"/>
        <w:bCs/>
        <w:i/>
        <w:iCs/>
        <w:color w:val="29303A"/>
        <w:kern w:val="36"/>
        <w:sz w:val="20"/>
        <w:szCs w:val="20"/>
        <w:lang w:eastAsia="en-IE"/>
      </w:rPr>
      <w:t xml:space="preserve">Version 2.0 </w:t>
    </w:r>
  </w:p>
  <w:p w14:paraId="5FC5B24D" w14:textId="1C0C2049" w:rsidR="00956531" w:rsidRDefault="00A620E2">
    <w:pPr>
      <w:pStyle w:val="Header"/>
    </w:pPr>
    <w:r>
      <w:rPr>
        <w:noProof/>
      </w:rPr>
      <w:drawing>
        <wp:inline distT="0" distB="0" distL="0" distR="0" wp14:anchorId="13E89A87" wp14:editId="5D7CF0B4">
          <wp:extent cx="1464058" cy="433388"/>
          <wp:effectExtent l="0" t="0" r="3175" b="5080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058" cy="433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4F46"/>
    <w:multiLevelType w:val="hybridMultilevel"/>
    <w:tmpl w:val="BC32585A"/>
    <w:lvl w:ilvl="0" w:tplc="C478A3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C7ADF"/>
    <w:multiLevelType w:val="hybridMultilevel"/>
    <w:tmpl w:val="BB7E84E2"/>
    <w:lvl w:ilvl="0" w:tplc="75C2FEE2">
      <w:numFmt w:val="decimal"/>
      <w:lvlText w:val="2.%1"/>
      <w:lvlJc w:val="left"/>
      <w:pPr>
        <w:ind w:left="644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E47FE3"/>
    <w:multiLevelType w:val="hybridMultilevel"/>
    <w:tmpl w:val="B2064394"/>
    <w:lvl w:ilvl="0" w:tplc="03BEF30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201F49"/>
    <w:multiLevelType w:val="hybridMultilevel"/>
    <w:tmpl w:val="862825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834F5"/>
    <w:multiLevelType w:val="hybridMultilevel"/>
    <w:tmpl w:val="C9DCB5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312FC"/>
    <w:multiLevelType w:val="hybridMultilevel"/>
    <w:tmpl w:val="813C71BA"/>
    <w:lvl w:ilvl="0" w:tplc="832811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201A8"/>
    <w:multiLevelType w:val="hybridMultilevel"/>
    <w:tmpl w:val="7F3C86F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1B4339"/>
    <w:multiLevelType w:val="hybridMultilevel"/>
    <w:tmpl w:val="2B60567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26A18"/>
    <w:multiLevelType w:val="hybridMultilevel"/>
    <w:tmpl w:val="D3BC639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E4368"/>
    <w:multiLevelType w:val="multilevel"/>
    <w:tmpl w:val="DDC0D2A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F63167"/>
    <w:multiLevelType w:val="multilevel"/>
    <w:tmpl w:val="3A424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9062D6C"/>
    <w:multiLevelType w:val="multilevel"/>
    <w:tmpl w:val="191A41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B5F2DB6"/>
    <w:multiLevelType w:val="hybridMultilevel"/>
    <w:tmpl w:val="3878E716"/>
    <w:lvl w:ilvl="0" w:tplc="5AAE4212">
      <w:start w:val="4"/>
      <w:numFmt w:val="decimal"/>
      <w:lvlText w:val="%1."/>
      <w:lvlJc w:val="left"/>
      <w:pPr>
        <w:ind w:left="502" w:hanging="360"/>
      </w:pPr>
    </w:lvl>
    <w:lvl w:ilvl="1" w:tplc="18090019">
      <w:start w:val="1"/>
      <w:numFmt w:val="lowerLetter"/>
      <w:lvlText w:val="%2."/>
      <w:lvlJc w:val="left"/>
      <w:pPr>
        <w:ind w:left="1222" w:hanging="360"/>
      </w:pPr>
    </w:lvl>
    <w:lvl w:ilvl="2" w:tplc="1809001B">
      <w:start w:val="1"/>
      <w:numFmt w:val="lowerRoman"/>
      <w:lvlText w:val="%3."/>
      <w:lvlJc w:val="right"/>
      <w:pPr>
        <w:ind w:left="1942" w:hanging="180"/>
      </w:pPr>
    </w:lvl>
    <w:lvl w:ilvl="3" w:tplc="1809000F">
      <w:start w:val="1"/>
      <w:numFmt w:val="decimal"/>
      <w:lvlText w:val="%4."/>
      <w:lvlJc w:val="left"/>
      <w:pPr>
        <w:ind w:left="2662" w:hanging="360"/>
      </w:pPr>
    </w:lvl>
    <w:lvl w:ilvl="4" w:tplc="18090019">
      <w:start w:val="1"/>
      <w:numFmt w:val="lowerLetter"/>
      <w:lvlText w:val="%5."/>
      <w:lvlJc w:val="left"/>
      <w:pPr>
        <w:ind w:left="3382" w:hanging="360"/>
      </w:pPr>
    </w:lvl>
    <w:lvl w:ilvl="5" w:tplc="1809001B">
      <w:start w:val="1"/>
      <w:numFmt w:val="lowerRoman"/>
      <w:lvlText w:val="%6."/>
      <w:lvlJc w:val="right"/>
      <w:pPr>
        <w:ind w:left="4102" w:hanging="180"/>
      </w:pPr>
    </w:lvl>
    <w:lvl w:ilvl="6" w:tplc="1809000F">
      <w:start w:val="1"/>
      <w:numFmt w:val="decimal"/>
      <w:lvlText w:val="%7."/>
      <w:lvlJc w:val="left"/>
      <w:pPr>
        <w:ind w:left="4822" w:hanging="360"/>
      </w:pPr>
    </w:lvl>
    <w:lvl w:ilvl="7" w:tplc="18090019">
      <w:start w:val="1"/>
      <w:numFmt w:val="lowerLetter"/>
      <w:lvlText w:val="%8."/>
      <w:lvlJc w:val="left"/>
      <w:pPr>
        <w:ind w:left="5542" w:hanging="360"/>
      </w:pPr>
    </w:lvl>
    <w:lvl w:ilvl="8" w:tplc="1809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98181032">
    <w:abstractNumId w:val="7"/>
  </w:num>
  <w:num w:numId="2" w16cid:durableId="913704355">
    <w:abstractNumId w:val="8"/>
  </w:num>
  <w:num w:numId="3" w16cid:durableId="1619601524">
    <w:abstractNumId w:val="4"/>
  </w:num>
  <w:num w:numId="4" w16cid:durableId="1738699441">
    <w:abstractNumId w:val="9"/>
  </w:num>
  <w:num w:numId="5" w16cid:durableId="1201433351">
    <w:abstractNumId w:val="11"/>
  </w:num>
  <w:num w:numId="6" w16cid:durableId="1264723104">
    <w:abstractNumId w:val="1"/>
  </w:num>
  <w:num w:numId="7" w16cid:durableId="382220805">
    <w:abstractNumId w:val="10"/>
  </w:num>
  <w:num w:numId="8" w16cid:durableId="824708325">
    <w:abstractNumId w:val="6"/>
  </w:num>
  <w:num w:numId="9" w16cid:durableId="2122844619">
    <w:abstractNumId w:val="3"/>
  </w:num>
  <w:num w:numId="10" w16cid:durableId="696127999">
    <w:abstractNumId w:val="0"/>
  </w:num>
  <w:num w:numId="11" w16cid:durableId="1158886115">
    <w:abstractNumId w:val="2"/>
  </w:num>
  <w:num w:numId="12" w16cid:durableId="118027030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6206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9B4"/>
    <w:rsid w:val="00014ABC"/>
    <w:rsid w:val="00031D3F"/>
    <w:rsid w:val="00035768"/>
    <w:rsid w:val="00040324"/>
    <w:rsid w:val="00045FDE"/>
    <w:rsid w:val="00050445"/>
    <w:rsid w:val="00052CB4"/>
    <w:rsid w:val="00055217"/>
    <w:rsid w:val="00056EE6"/>
    <w:rsid w:val="00067579"/>
    <w:rsid w:val="00091010"/>
    <w:rsid w:val="000A79A7"/>
    <w:rsid w:val="000D23C8"/>
    <w:rsid w:val="000D7E6C"/>
    <w:rsid w:val="000E3350"/>
    <w:rsid w:val="000F4D65"/>
    <w:rsid w:val="00104708"/>
    <w:rsid w:val="001113B3"/>
    <w:rsid w:val="001455B6"/>
    <w:rsid w:val="001641CD"/>
    <w:rsid w:val="001A4C4D"/>
    <w:rsid w:val="001B2A13"/>
    <w:rsid w:val="001D6DC7"/>
    <w:rsid w:val="001DFC84"/>
    <w:rsid w:val="001E33B3"/>
    <w:rsid w:val="001E3648"/>
    <w:rsid w:val="001F2B45"/>
    <w:rsid w:val="00210D2E"/>
    <w:rsid w:val="002347CB"/>
    <w:rsid w:val="00240017"/>
    <w:rsid w:val="00250A71"/>
    <w:rsid w:val="00252A15"/>
    <w:rsid w:val="0026202B"/>
    <w:rsid w:val="002664E3"/>
    <w:rsid w:val="0027189F"/>
    <w:rsid w:val="0027673D"/>
    <w:rsid w:val="002857CA"/>
    <w:rsid w:val="00287920"/>
    <w:rsid w:val="00296D2C"/>
    <w:rsid w:val="002A2E68"/>
    <w:rsid w:val="002A722A"/>
    <w:rsid w:val="002B54F4"/>
    <w:rsid w:val="002B6FE1"/>
    <w:rsid w:val="002F0624"/>
    <w:rsid w:val="003126F0"/>
    <w:rsid w:val="00316111"/>
    <w:rsid w:val="00322E02"/>
    <w:rsid w:val="00327A25"/>
    <w:rsid w:val="003418FE"/>
    <w:rsid w:val="00344AC7"/>
    <w:rsid w:val="003457BB"/>
    <w:rsid w:val="003534E8"/>
    <w:rsid w:val="00361A38"/>
    <w:rsid w:val="00372B38"/>
    <w:rsid w:val="00377679"/>
    <w:rsid w:val="00382E2C"/>
    <w:rsid w:val="003938D6"/>
    <w:rsid w:val="003A7CEF"/>
    <w:rsid w:val="003B6E60"/>
    <w:rsid w:val="003D2525"/>
    <w:rsid w:val="00406A41"/>
    <w:rsid w:val="004200CA"/>
    <w:rsid w:val="0044039D"/>
    <w:rsid w:val="00480DC7"/>
    <w:rsid w:val="00491C34"/>
    <w:rsid w:val="004A1A31"/>
    <w:rsid w:val="004B14F5"/>
    <w:rsid w:val="004C5E24"/>
    <w:rsid w:val="004D1DCE"/>
    <w:rsid w:val="004D21EE"/>
    <w:rsid w:val="004E1EEE"/>
    <w:rsid w:val="004E231E"/>
    <w:rsid w:val="00501AEE"/>
    <w:rsid w:val="00506628"/>
    <w:rsid w:val="00513712"/>
    <w:rsid w:val="005251F4"/>
    <w:rsid w:val="005257EF"/>
    <w:rsid w:val="005277C5"/>
    <w:rsid w:val="005344F4"/>
    <w:rsid w:val="005429F6"/>
    <w:rsid w:val="00546B74"/>
    <w:rsid w:val="00563D98"/>
    <w:rsid w:val="00583F0C"/>
    <w:rsid w:val="005901F7"/>
    <w:rsid w:val="00591C7C"/>
    <w:rsid w:val="005A14C7"/>
    <w:rsid w:val="005A5882"/>
    <w:rsid w:val="005B3B29"/>
    <w:rsid w:val="00600AC2"/>
    <w:rsid w:val="006067F1"/>
    <w:rsid w:val="00622E37"/>
    <w:rsid w:val="00640768"/>
    <w:rsid w:val="00650487"/>
    <w:rsid w:val="0065188E"/>
    <w:rsid w:val="00657C0B"/>
    <w:rsid w:val="00673AAA"/>
    <w:rsid w:val="006D0F9B"/>
    <w:rsid w:val="006D244B"/>
    <w:rsid w:val="006D2AA4"/>
    <w:rsid w:val="006D4381"/>
    <w:rsid w:val="006D66A1"/>
    <w:rsid w:val="006E5ED9"/>
    <w:rsid w:val="00724287"/>
    <w:rsid w:val="00730004"/>
    <w:rsid w:val="00733DB7"/>
    <w:rsid w:val="00743DB7"/>
    <w:rsid w:val="00745620"/>
    <w:rsid w:val="00761766"/>
    <w:rsid w:val="00782EA7"/>
    <w:rsid w:val="00787D91"/>
    <w:rsid w:val="007905CC"/>
    <w:rsid w:val="007917B9"/>
    <w:rsid w:val="007B2404"/>
    <w:rsid w:val="007B5842"/>
    <w:rsid w:val="007B6C9D"/>
    <w:rsid w:val="007C5F51"/>
    <w:rsid w:val="007E310C"/>
    <w:rsid w:val="00800D33"/>
    <w:rsid w:val="008029F5"/>
    <w:rsid w:val="008268BF"/>
    <w:rsid w:val="00834A19"/>
    <w:rsid w:val="00835646"/>
    <w:rsid w:val="008528B3"/>
    <w:rsid w:val="0087555C"/>
    <w:rsid w:val="008B2098"/>
    <w:rsid w:val="008B37A7"/>
    <w:rsid w:val="008C0505"/>
    <w:rsid w:val="008C12AB"/>
    <w:rsid w:val="008D4624"/>
    <w:rsid w:val="008F009B"/>
    <w:rsid w:val="008F279C"/>
    <w:rsid w:val="008F3247"/>
    <w:rsid w:val="009000CD"/>
    <w:rsid w:val="009211B2"/>
    <w:rsid w:val="00940516"/>
    <w:rsid w:val="009409FF"/>
    <w:rsid w:val="00952E64"/>
    <w:rsid w:val="00956531"/>
    <w:rsid w:val="00957B41"/>
    <w:rsid w:val="00974E87"/>
    <w:rsid w:val="00983280"/>
    <w:rsid w:val="009A2EAA"/>
    <w:rsid w:val="009A475C"/>
    <w:rsid w:val="009C3AF7"/>
    <w:rsid w:val="009C7A69"/>
    <w:rsid w:val="009F2FA8"/>
    <w:rsid w:val="009F3083"/>
    <w:rsid w:val="00A05F0C"/>
    <w:rsid w:val="00A07A8C"/>
    <w:rsid w:val="00A217CF"/>
    <w:rsid w:val="00A24E08"/>
    <w:rsid w:val="00A30F3E"/>
    <w:rsid w:val="00A40A2F"/>
    <w:rsid w:val="00A40C57"/>
    <w:rsid w:val="00A467ED"/>
    <w:rsid w:val="00A620E2"/>
    <w:rsid w:val="00A715AB"/>
    <w:rsid w:val="00A82E77"/>
    <w:rsid w:val="00A874FE"/>
    <w:rsid w:val="00A9032E"/>
    <w:rsid w:val="00AA31A2"/>
    <w:rsid w:val="00AC1197"/>
    <w:rsid w:val="00AD3EB9"/>
    <w:rsid w:val="00AD6ED5"/>
    <w:rsid w:val="00AE2E36"/>
    <w:rsid w:val="00B073C0"/>
    <w:rsid w:val="00B25AA2"/>
    <w:rsid w:val="00B31907"/>
    <w:rsid w:val="00B51F1C"/>
    <w:rsid w:val="00B55E8A"/>
    <w:rsid w:val="00B725E9"/>
    <w:rsid w:val="00B73EB3"/>
    <w:rsid w:val="00B81A28"/>
    <w:rsid w:val="00B82CED"/>
    <w:rsid w:val="00B8463B"/>
    <w:rsid w:val="00B91761"/>
    <w:rsid w:val="00B97AED"/>
    <w:rsid w:val="00BA4E26"/>
    <w:rsid w:val="00BA6FB5"/>
    <w:rsid w:val="00BC0657"/>
    <w:rsid w:val="00BD4AB2"/>
    <w:rsid w:val="00BE050F"/>
    <w:rsid w:val="00BF1AB3"/>
    <w:rsid w:val="00BF24D4"/>
    <w:rsid w:val="00BF42CF"/>
    <w:rsid w:val="00BF42EE"/>
    <w:rsid w:val="00C03B53"/>
    <w:rsid w:val="00C12F66"/>
    <w:rsid w:val="00C16903"/>
    <w:rsid w:val="00C32A5B"/>
    <w:rsid w:val="00C51CD7"/>
    <w:rsid w:val="00C736C9"/>
    <w:rsid w:val="00C872A9"/>
    <w:rsid w:val="00C92D0D"/>
    <w:rsid w:val="00CA46EC"/>
    <w:rsid w:val="00CA4F6A"/>
    <w:rsid w:val="00CA666B"/>
    <w:rsid w:val="00CC6219"/>
    <w:rsid w:val="00CD4283"/>
    <w:rsid w:val="00CF2D9E"/>
    <w:rsid w:val="00CF325C"/>
    <w:rsid w:val="00CF6CC5"/>
    <w:rsid w:val="00D03995"/>
    <w:rsid w:val="00D23016"/>
    <w:rsid w:val="00D249B4"/>
    <w:rsid w:val="00D44EA6"/>
    <w:rsid w:val="00D50939"/>
    <w:rsid w:val="00D56FB1"/>
    <w:rsid w:val="00DA540C"/>
    <w:rsid w:val="00DC42C2"/>
    <w:rsid w:val="00DD3761"/>
    <w:rsid w:val="00DD6E12"/>
    <w:rsid w:val="00DE08AF"/>
    <w:rsid w:val="00DE1D54"/>
    <w:rsid w:val="00DE541E"/>
    <w:rsid w:val="00E131A2"/>
    <w:rsid w:val="00E27C7B"/>
    <w:rsid w:val="00E56385"/>
    <w:rsid w:val="00E64FAB"/>
    <w:rsid w:val="00E72D52"/>
    <w:rsid w:val="00E802BC"/>
    <w:rsid w:val="00EB36A8"/>
    <w:rsid w:val="00ED230C"/>
    <w:rsid w:val="00F04E66"/>
    <w:rsid w:val="00F131E3"/>
    <w:rsid w:val="00F1795C"/>
    <w:rsid w:val="00F23254"/>
    <w:rsid w:val="00F249E6"/>
    <w:rsid w:val="00F321D2"/>
    <w:rsid w:val="00F41BBE"/>
    <w:rsid w:val="00F44FBE"/>
    <w:rsid w:val="00F52956"/>
    <w:rsid w:val="00F56D36"/>
    <w:rsid w:val="00F67332"/>
    <w:rsid w:val="00F73830"/>
    <w:rsid w:val="00F745C3"/>
    <w:rsid w:val="00F81061"/>
    <w:rsid w:val="00F82A36"/>
    <w:rsid w:val="00F85CFB"/>
    <w:rsid w:val="00F90762"/>
    <w:rsid w:val="00F9249E"/>
    <w:rsid w:val="00FA52D0"/>
    <w:rsid w:val="00FB3EE8"/>
    <w:rsid w:val="00FC7343"/>
    <w:rsid w:val="00FE12B1"/>
    <w:rsid w:val="00FF175C"/>
    <w:rsid w:val="017359EF"/>
    <w:rsid w:val="0186F058"/>
    <w:rsid w:val="03E0234C"/>
    <w:rsid w:val="03FE11BB"/>
    <w:rsid w:val="045102C5"/>
    <w:rsid w:val="048C0640"/>
    <w:rsid w:val="072EBB96"/>
    <w:rsid w:val="08560E4B"/>
    <w:rsid w:val="086E6A46"/>
    <w:rsid w:val="08AEDA5F"/>
    <w:rsid w:val="08DC5669"/>
    <w:rsid w:val="094B7DE1"/>
    <w:rsid w:val="09647A29"/>
    <w:rsid w:val="09689570"/>
    <w:rsid w:val="0A74BFB0"/>
    <w:rsid w:val="0A997496"/>
    <w:rsid w:val="0B004A8A"/>
    <w:rsid w:val="0B915008"/>
    <w:rsid w:val="0BAF168E"/>
    <w:rsid w:val="0BE13477"/>
    <w:rsid w:val="0C9C1AEB"/>
    <w:rsid w:val="0D7A38EC"/>
    <w:rsid w:val="0DDDF048"/>
    <w:rsid w:val="0E211637"/>
    <w:rsid w:val="0F14D92A"/>
    <w:rsid w:val="0FA3BE3B"/>
    <w:rsid w:val="0FBCE698"/>
    <w:rsid w:val="0FCF2BD4"/>
    <w:rsid w:val="0FD3BBAD"/>
    <w:rsid w:val="102CAFFA"/>
    <w:rsid w:val="10B0A98B"/>
    <w:rsid w:val="10F6B286"/>
    <w:rsid w:val="116F8C0E"/>
    <w:rsid w:val="11CC59A8"/>
    <w:rsid w:val="11E24AC8"/>
    <w:rsid w:val="122885F5"/>
    <w:rsid w:val="12CEE3EE"/>
    <w:rsid w:val="13B53612"/>
    <w:rsid w:val="1512B222"/>
    <w:rsid w:val="15B01C11"/>
    <w:rsid w:val="1612FFBF"/>
    <w:rsid w:val="1754ED1C"/>
    <w:rsid w:val="1955DD85"/>
    <w:rsid w:val="1A2E7433"/>
    <w:rsid w:val="1A49B44C"/>
    <w:rsid w:val="1A885291"/>
    <w:rsid w:val="1B59B5F3"/>
    <w:rsid w:val="1BE1C42B"/>
    <w:rsid w:val="1C1F3C84"/>
    <w:rsid w:val="1DBFF353"/>
    <w:rsid w:val="1EE99E7E"/>
    <w:rsid w:val="1F5BC3B4"/>
    <w:rsid w:val="22D50166"/>
    <w:rsid w:val="232A7529"/>
    <w:rsid w:val="23BC9096"/>
    <w:rsid w:val="23BDC58D"/>
    <w:rsid w:val="247BEAB2"/>
    <w:rsid w:val="2631110F"/>
    <w:rsid w:val="275FED3A"/>
    <w:rsid w:val="281D04B5"/>
    <w:rsid w:val="287EE4DD"/>
    <w:rsid w:val="2968B1D1"/>
    <w:rsid w:val="2AEB59D5"/>
    <w:rsid w:val="2D1A2847"/>
    <w:rsid w:val="2DF94643"/>
    <w:rsid w:val="2E56D355"/>
    <w:rsid w:val="2EE1FDB6"/>
    <w:rsid w:val="2F14E1F2"/>
    <w:rsid w:val="2F458C0C"/>
    <w:rsid w:val="2FCEEABA"/>
    <w:rsid w:val="3173C3B6"/>
    <w:rsid w:val="31983353"/>
    <w:rsid w:val="31B035A7"/>
    <w:rsid w:val="31E85275"/>
    <w:rsid w:val="330AC5A3"/>
    <w:rsid w:val="3332EED8"/>
    <w:rsid w:val="334C0608"/>
    <w:rsid w:val="33728591"/>
    <w:rsid w:val="3391EE7E"/>
    <w:rsid w:val="34E7F08F"/>
    <w:rsid w:val="365F1D7D"/>
    <w:rsid w:val="37272C44"/>
    <w:rsid w:val="376BBE8C"/>
    <w:rsid w:val="37B19F3F"/>
    <w:rsid w:val="385A2F42"/>
    <w:rsid w:val="3985FD86"/>
    <w:rsid w:val="39FB51E0"/>
    <w:rsid w:val="3B8DE525"/>
    <w:rsid w:val="3C5DFCE2"/>
    <w:rsid w:val="3C8F5192"/>
    <w:rsid w:val="3CA53B86"/>
    <w:rsid w:val="3CB7FE61"/>
    <w:rsid w:val="3FC86418"/>
    <w:rsid w:val="3FC9B951"/>
    <w:rsid w:val="3FEF9F23"/>
    <w:rsid w:val="40B4A99A"/>
    <w:rsid w:val="40BBAE65"/>
    <w:rsid w:val="40E1DA12"/>
    <w:rsid w:val="40F8AF27"/>
    <w:rsid w:val="4108C200"/>
    <w:rsid w:val="427FEEEE"/>
    <w:rsid w:val="441A1CE4"/>
    <w:rsid w:val="45B9F36E"/>
    <w:rsid w:val="460BEC3A"/>
    <w:rsid w:val="4672BF1C"/>
    <w:rsid w:val="473727FB"/>
    <w:rsid w:val="474EC84E"/>
    <w:rsid w:val="47978199"/>
    <w:rsid w:val="47D422A5"/>
    <w:rsid w:val="480D7AA1"/>
    <w:rsid w:val="49DD2CB2"/>
    <w:rsid w:val="4B941DAE"/>
    <w:rsid w:val="4D92CF0E"/>
    <w:rsid w:val="4F3155E1"/>
    <w:rsid w:val="4F81C86B"/>
    <w:rsid w:val="500DB073"/>
    <w:rsid w:val="5032AE8D"/>
    <w:rsid w:val="5354EAAC"/>
    <w:rsid w:val="539D0484"/>
    <w:rsid w:val="53A5A31D"/>
    <w:rsid w:val="53F9F4E0"/>
    <w:rsid w:val="5506A440"/>
    <w:rsid w:val="55193C5B"/>
    <w:rsid w:val="5758574A"/>
    <w:rsid w:val="5770B4EA"/>
    <w:rsid w:val="577CB843"/>
    <w:rsid w:val="58DD109A"/>
    <w:rsid w:val="593CD9BF"/>
    <w:rsid w:val="5945DEBD"/>
    <w:rsid w:val="59978FD8"/>
    <w:rsid w:val="599B8DFB"/>
    <w:rsid w:val="5A673E26"/>
    <w:rsid w:val="5BB22EFE"/>
    <w:rsid w:val="5CB235CD"/>
    <w:rsid w:val="5E97F31D"/>
    <w:rsid w:val="5ECACFBC"/>
    <w:rsid w:val="5EE9CFC0"/>
    <w:rsid w:val="5EEC3CFA"/>
    <w:rsid w:val="5F19684A"/>
    <w:rsid w:val="5FAADCFD"/>
    <w:rsid w:val="5FD0DFD0"/>
    <w:rsid w:val="60DE806B"/>
    <w:rsid w:val="60E3BE72"/>
    <w:rsid w:val="60FD88DF"/>
    <w:rsid w:val="61C6F69F"/>
    <w:rsid w:val="62E63B5B"/>
    <w:rsid w:val="6320CFE3"/>
    <w:rsid w:val="64360F95"/>
    <w:rsid w:val="644DE04F"/>
    <w:rsid w:val="650F2227"/>
    <w:rsid w:val="65D1DFF6"/>
    <w:rsid w:val="65D8C11B"/>
    <w:rsid w:val="660CC9E3"/>
    <w:rsid w:val="662BBE54"/>
    <w:rsid w:val="66B04F5D"/>
    <w:rsid w:val="6892DED3"/>
    <w:rsid w:val="68AF7F39"/>
    <w:rsid w:val="691F3D08"/>
    <w:rsid w:val="6993AF7A"/>
    <w:rsid w:val="69F55625"/>
    <w:rsid w:val="6A196A2F"/>
    <w:rsid w:val="6A1B86AE"/>
    <w:rsid w:val="6A3B8F6A"/>
    <w:rsid w:val="6A899904"/>
    <w:rsid w:val="6AEC108F"/>
    <w:rsid w:val="6B912686"/>
    <w:rsid w:val="6BB7DD1A"/>
    <w:rsid w:val="6D8BBF23"/>
    <w:rsid w:val="6E36D039"/>
    <w:rsid w:val="6E754315"/>
    <w:rsid w:val="6FFB3C69"/>
    <w:rsid w:val="703D1884"/>
    <w:rsid w:val="7040960F"/>
    <w:rsid w:val="70A76F1C"/>
    <w:rsid w:val="732A55CB"/>
    <w:rsid w:val="758BFACC"/>
    <w:rsid w:val="76FD8843"/>
    <w:rsid w:val="770DDCF4"/>
    <w:rsid w:val="77C355AB"/>
    <w:rsid w:val="78E7F7EE"/>
    <w:rsid w:val="7A4855AB"/>
    <w:rsid w:val="7AFF3CE2"/>
    <w:rsid w:val="7B2A2DB7"/>
    <w:rsid w:val="7C05BF23"/>
    <w:rsid w:val="7CB91128"/>
    <w:rsid w:val="7D4A0C18"/>
    <w:rsid w:val="7E17D58E"/>
    <w:rsid w:val="7E3B7DF1"/>
    <w:rsid w:val="7EB18451"/>
    <w:rsid w:val="7EF97621"/>
    <w:rsid w:val="7F21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FD4E4"/>
  <w15:chartTrackingRefBased/>
  <w15:docId w15:val="{0F9F21B4-E700-4F26-A49B-571B85F0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903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9B4"/>
  </w:style>
  <w:style w:type="paragraph" w:styleId="Footer">
    <w:name w:val="footer"/>
    <w:basedOn w:val="Normal"/>
    <w:link w:val="FooterChar"/>
    <w:uiPriority w:val="99"/>
    <w:unhideWhenUsed/>
    <w:rsid w:val="00D24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9B4"/>
  </w:style>
  <w:style w:type="character" w:styleId="Hyperlink">
    <w:name w:val="Hyperlink"/>
    <w:basedOn w:val="DefaultParagraphFont"/>
    <w:uiPriority w:val="99"/>
    <w:unhideWhenUsed/>
    <w:rsid w:val="00B73EB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0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01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01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1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1F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1F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A722A"/>
    <w:pPr>
      <w:ind w:left="720"/>
      <w:contextualSpacing/>
    </w:pPr>
  </w:style>
  <w:style w:type="table" w:styleId="TableGrid">
    <w:name w:val="Table Grid"/>
    <w:basedOn w:val="TableNormal"/>
    <w:uiPriority w:val="59"/>
    <w:rsid w:val="009A2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169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324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324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324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3247"/>
    <w:rPr>
      <w:rFonts w:ascii="Arial" w:hAnsi="Arial" w:cs="Arial"/>
      <w:vanish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06A41"/>
    <w:pPr>
      <w:widowControl w:val="0"/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6067F1"/>
    <w:pPr>
      <w:widowControl w:val="0"/>
      <w:autoSpaceDE w:val="0"/>
      <w:autoSpaceDN w:val="0"/>
      <w:spacing w:after="120" w:line="240" w:lineRule="auto"/>
      <w:ind w:left="220" w:right="170"/>
      <w:jc w:val="both"/>
    </w:pPr>
    <w:rPr>
      <w:rFonts w:eastAsia="Cambria" w:cs="Cambria"/>
      <w:sz w:val="24"/>
      <w:szCs w:val="24"/>
      <w:lang w:eastAsia="en-IE" w:bidi="en-IE"/>
    </w:rPr>
  </w:style>
  <w:style w:type="character" w:customStyle="1" w:styleId="BodyTextChar">
    <w:name w:val="Body Text Char"/>
    <w:basedOn w:val="DefaultParagraphFont"/>
    <w:link w:val="BodyText"/>
    <w:uiPriority w:val="1"/>
    <w:rsid w:val="006067F1"/>
    <w:rPr>
      <w:rFonts w:eastAsia="Cambria" w:cs="Cambria"/>
      <w:sz w:val="24"/>
      <w:szCs w:val="24"/>
      <w:lang w:eastAsia="en-IE" w:bidi="en-IE"/>
    </w:rPr>
  </w:style>
  <w:style w:type="paragraph" w:styleId="FootnoteText">
    <w:name w:val="footnote text"/>
    <w:basedOn w:val="Normal"/>
    <w:link w:val="FootnoteTextChar"/>
    <w:uiPriority w:val="99"/>
    <w:unhideWhenUsed/>
    <w:rsid w:val="006067F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eastAsia="en-IE" w:bidi="en-I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67F1"/>
    <w:rPr>
      <w:rFonts w:ascii="Cambria" w:eastAsia="Cambria" w:hAnsi="Cambria" w:cs="Cambria"/>
      <w:sz w:val="20"/>
      <w:szCs w:val="20"/>
      <w:lang w:eastAsia="en-IE" w:bidi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6067F1"/>
    <w:rPr>
      <w:vertAlign w:val="superscript"/>
    </w:rPr>
  </w:style>
  <w:style w:type="paragraph" w:styleId="Revision">
    <w:name w:val="Revision"/>
    <w:hidden/>
    <w:uiPriority w:val="99"/>
    <w:semiHidden/>
    <w:rsid w:val="006067F1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6176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1766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230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46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LRIS@ul.i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lris3.ul.ie/live/w_rms_security.logi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sustainabledevelopment/sustainable-development-goal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esearchimpact@ul.i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lris3.ul.ie/live/w_rms_security.logi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funding-tenders/opportunities/docs/2021-2027/horizon/guidance/information-for-applicants_he-erc-stg-cog_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BCC75F092784D95903707BC7E4D8F" ma:contentTypeVersion="8" ma:contentTypeDescription="Create a new document." ma:contentTypeScope="" ma:versionID="4cd0e8ea0b0b48a44621a5e60cced3dc">
  <xsd:schema xmlns:xsd="http://www.w3.org/2001/XMLSchema" xmlns:xs="http://www.w3.org/2001/XMLSchema" xmlns:p="http://schemas.microsoft.com/office/2006/metadata/properties" xmlns:ns2="56516c19-6612-4e80-b33a-ba1734ee8543" xmlns:ns3="3f23cd50-dbd2-4396-8c4f-d3deb2240809" targetNamespace="http://schemas.microsoft.com/office/2006/metadata/properties" ma:root="true" ma:fieldsID="e5756dd19da3c9b0fe04cadead246ec3" ns2:_="" ns3:_="">
    <xsd:import namespace="56516c19-6612-4e80-b33a-ba1734ee8543"/>
    <xsd:import namespace="3f23cd50-dbd2-4396-8c4f-d3deb22408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16c19-6612-4e80-b33a-ba1734ee8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3cd50-dbd2-4396-8c4f-d3deb22408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298A27-509D-4666-87CC-93531F4533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9C1F32-666B-4267-813C-825DC8E89B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419C37-1E1A-4344-BA1C-7803A212EE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1833B4-7DF8-44C2-8324-AE3FB6698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16c19-6612-4e80-b33a-ba1734ee8543"/>
    <ds:schemaRef ds:uri="3f23cd50-dbd2-4396-8c4f-d3deb22408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8</Words>
  <Characters>2672</Characters>
  <Application>Microsoft Office Word</Application>
  <DocSecurity>0</DocSecurity>
  <Lines>22</Lines>
  <Paragraphs>6</Paragraphs>
  <ScaleCrop>false</ScaleCrop>
  <Company>University of Limerick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.Brennan</dc:creator>
  <cp:keywords/>
  <dc:description/>
  <cp:lastModifiedBy>Christine.Brennan</cp:lastModifiedBy>
  <cp:revision>4</cp:revision>
  <cp:lastPrinted>2020-01-23T11:28:00Z</cp:lastPrinted>
  <dcterms:created xsi:type="dcterms:W3CDTF">2022-05-26T10:15:00Z</dcterms:created>
  <dcterms:modified xsi:type="dcterms:W3CDTF">2022-05-2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BCC75F092784D95903707BC7E4D8F</vt:lpwstr>
  </property>
</Properties>
</file>